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46" w:rsidRPr="00002973" w:rsidRDefault="009A0546" w:rsidP="00C04049">
      <w:pPr>
        <w:textAlignment w:val="center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002973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附件</w:t>
      </w:r>
      <w:r w:rsidR="00E54AA5">
        <w:rPr>
          <w:rFonts w:ascii="仿宋_GB2312" w:eastAsia="仿宋_GB2312" w:hAnsi="Times New Roman"/>
          <w:color w:val="000000"/>
          <w:kern w:val="0"/>
          <w:sz w:val="32"/>
          <w:szCs w:val="32"/>
        </w:rPr>
        <w:t>2</w:t>
      </w:r>
    </w:p>
    <w:p w:rsidR="00B74B67" w:rsidRDefault="00B74B67" w:rsidP="00C04049">
      <w:pPr>
        <w:jc w:val="center"/>
        <w:textAlignment w:val="center"/>
        <w:rPr>
          <w:rFonts w:ascii="方正大标宋简体" w:eastAsia="方正大标宋简体" w:hAnsi="Times New Roman"/>
          <w:kern w:val="0"/>
          <w:sz w:val="36"/>
          <w:szCs w:val="36"/>
        </w:rPr>
      </w:pPr>
    </w:p>
    <w:p w:rsidR="009A0546" w:rsidRDefault="00472016" w:rsidP="00C04049">
      <w:pPr>
        <w:jc w:val="center"/>
        <w:textAlignment w:val="center"/>
        <w:rPr>
          <w:rFonts w:ascii="方正大标宋简体" w:eastAsia="方正大标宋简体" w:hAnsi="Times New Roman"/>
          <w:kern w:val="0"/>
          <w:sz w:val="36"/>
          <w:szCs w:val="36"/>
        </w:rPr>
      </w:pPr>
      <w:r>
        <w:rPr>
          <w:rFonts w:ascii="方正大标宋简体" w:eastAsia="方正大标宋简体" w:hAnsi="Times New Roman" w:hint="eastAsia"/>
          <w:kern w:val="0"/>
          <w:sz w:val="36"/>
          <w:szCs w:val="36"/>
        </w:rPr>
        <w:t>南京市首届智慧课堂创新教学大赛</w:t>
      </w:r>
      <w:r w:rsidR="009A0546" w:rsidRPr="00002973">
        <w:rPr>
          <w:rFonts w:ascii="方正大标宋简体" w:eastAsia="方正大标宋简体" w:hAnsi="Times New Roman" w:hint="eastAsia"/>
          <w:kern w:val="0"/>
          <w:sz w:val="36"/>
          <w:szCs w:val="36"/>
        </w:rPr>
        <w:t>参赛作品名单</w:t>
      </w:r>
    </w:p>
    <w:p w:rsidR="009A0546" w:rsidRPr="00AF189E" w:rsidRDefault="009A0546" w:rsidP="00C04049">
      <w:pPr>
        <w:textAlignment w:val="center"/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</w:rPr>
      </w:pPr>
      <w:r w:rsidRPr="00002973">
        <w:rPr>
          <w:rFonts w:ascii="Times New Roman" w:eastAsia="仿宋_GB2312" w:hAnsi="Times New Roman" w:hint="eastAsia"/>
          <w:kern w:val="0"/>
          <w:sz w:val="32"/>
          <w:szCs w:val="32"/>
        </w:rPr>
        <w:t>报送单位</w:t>
      </w:r>
      <w:r w:rsidRPr="0079439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</w:t>
      </w:r>
      <w:r w:rsidR="00AF189E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</w:rPr>
        <w:t xml:space="preserve">              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1989"/>
        <w:gridCol w:w="1276"/>
        <w:gridCol w:w="1276"/>
        <w:gridCol w:w="1129"/>
        <w:gridCol w:w="1705"/>
        <w:gridCol w:w="993"/>
        <w:gridCol w:w="1418"/>
        <w:gridCol w:w="1270"/>
        <w:gridCol w:w="1134"/>
      </w:tblGrid>
      <w:tr w:rsidR="000737D9" w:rsidRPr="00A41568" w:rsidTr="000737D9">
        <w:trPr>
          <w:trHeight w:val="567"/>
          <w:tblHeader/>
          <w:jc w:val="center"/>
        </w:trPr>
        <w:tc>
          <w:tcPr>
            <w:tcW w:w="988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序号</w:t>
            </w:r>
          </w:p>
        </w:tc>
        <w:tc>
          <w:tcPr>
            <w:tcW w:w="1989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作品名称</w:t>
            </w:r>
          </w:p>
        </w:tc>
        <w:tc>
          <w:tcPr>
            <w:tcW w:w="1276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参赛学科</w:t>
            </w:r>
          </w:p>
        </w:tc>
        <w:tc>
          <w:tcPr>
            <w:tcW w:w="1276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proofErr w:type="gramStart"/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参赛学</w:t>
            </w:r>
            <w:proofErr w:type="gramEnd"/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段</w:t>
            </w:r>
          </w:p>
        </w:tc>
        <w:tc>
          <w:tcPr>
            <w:tcW w:w="1129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年级</w:t>
            </w:r>
          </w:p>
        </w:tc>
        <w:tc>
          <w:tcPr>
            <w:tcW w:w="1705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作者</w:t>
            </w:r>
          </w:p>
        </w:tc>
        <w:tc>
          <w:tcPr>
            <w:tcW w:w="993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参赛单位</w:t>
            </w:r>
          </w:p>
        </w:tc>
        <w:tc>
          <w:tcPr>
            <w:tcW w:w="1270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手机号</w:t>
            </w:r>
          </w:p>
        </w:tc>
        <w:tc>
          <w:tcPr>
            <w:tcW w:w="1134" w:type="dxa"/>
            <w:vAlign w:val="center"/>
          </w:tcPr>
          <w:p w:rsidR="000737D9" w:rsidRPr="00B74B67" w:rsidRDefault="000737D9" w:rsidP="001E6D7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B74B67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邮箱</w:t>
            </w: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0737D9" w:rsidTr="000737D9">
        <w:trPr>
          <w:trHeight w:val="567"/>
          <w:jc w:val="center"/>
        </w:trPr>
        <w:tc>
          <w:tcPr>
            <w:tcW w:w="98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37D9" w:rsidRDefault="000737D9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</w:tbl>
    <w:p w:rsidR="009A0546" w:rsidRPr="00002973" w:rsidRDefault="009A0546" w:rsidP="00ED43DE">
      <w:pPr>
        <w:widowControl/>
        <w:snapToGrid w:val="0"/>
        <w:textAlignment w:val="center"/>
        <w:rPr>
          <w:rFonts w:ascii="仿宋_GB2312" w:eastAsia="仿宋_GB2312" w:hAnsi="Times New Roman"/>
          <w:kern w:val="0"/>
          <w:sz w:val="24"/>
          <w:szCs w:val="24"/>
        </w:rPr>
      </w:pP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注：此表由区</w:t>
      </w:r>
      <w:r w:rsidR="00005567" w:rsidRPr="00002973">
        <w:rPr>
          <w:rFonts w:ascii="仿宋_GB2312" w:eastAsia="仿宋_GB2312" w:hAnsi="Times New Roman" w:hint="eastAsia"/>
          <w:kern w:val="0"/>
          <w:sz w:val="24"/>
          <w:szCs w:val="24"/>
        </w:rPr>
        <w:t>教师发展中心、</w:t>
      </w:r>
      <w:r w:rsidR="00A3186F" w:rsidRPr="00002973">
        <w:rPr>
          <w:rFonts w:ascii="仿宋_GB2312" w:eastAsia="仿宋_GB2312" w:hAnsi="Times New Roman" w:hint="eastAsia"/>
          <w:kern w:val="0"/>
          <w:sz w:val="24"/>
          <w:szCs w:val="24"/>
        </w:rPr>
        <w:t>电教中心</w:t>
      </w: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(馆)或市直属学校填写。</w:t>
      </w:r>
    </w:p>
    <w:sectPr w:rsidR="009A0546" w:rsidRPr="00002973" w:rsidSect="007433DF">
      <w:footerReference w:type="default" r:id="rId9"/>
      <w:pgSz w:w="16838" w:h="11906" w:orient="landscape"/>
      <w:pgMar w:top="1531" w:right="1701" w:bottom="1531" w:left="1701" w:header="851" w:footer="992" w:gutter="0"/>
      <w:cols w:space="72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QAAAAI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C3" w:rsidRDefault="004273C3">
      <w:r>
        <w:separator/>
      </w:r>
    </w:p>
  </w:endnote>
  <w:endnote w:type="continuationSeparator" w:id="1">
    <w:p w:rsidR="004273C3" w:rsidRDefault="0042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49" w:rsidRDefault="00C04049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C3" w:rsidRDefault="004273C3">
      <w:r>
        <w:separator/>
      </w:r>
    </w:p>
  </w:footnote>
  <w:footnote w:type="continuationSeparator" w:id="1">
    <w:p w:rsidR="004273C3" w:rsidRDefault="00427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614"/>
    <w:multiLevelType w:val="hybridMultilevel"/>
    <w:tmpl w:val="960EFC5E"/>
    <w:lvl w:ilvl="0" w:tplc="05C0EC6C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922D7A7"/>
    <w:multiLevelType w:val="singleLevel"/>
    <w:tmpl w:val="5922D7A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22DEA4"/>
    <w:multiLevelType w:val="singleLevel"/>
    <w:tmpl w:val="5922DEA4"/>
    <w:lvl w:ilvl="0">
      <w:start w:val="1"/>
      <w:numFmt w:val="decimal"/>
      <w:suff w:val="nothing"/>
      <w:lvlText w:val="%1．"/>
      <w:lvlJc w:val="left"/>
    </w:lvl>
  </w:abstractNum>
  <w:abstractNum w:abstractNumId="3">
    <w:nsid w:val="71400263"/>
    <w:multiLevelType w:val="hybridMultilevel"/>
    <w:tmpl w:val="743223CA"/>
    <w:lvl w:ilvl="0" w:tplc="0A34D17E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812"/>
    <w:rsid w:val="00002973"/>
    <w:rsid w:val="00005567"/>
    <w:rsid w:val="00012C9A"/>
    <w:rsid w:val="000402DE"/>
    <w:rsid w:val="000443F2"/>
    <w:rsid w:val="000703A4"/>
    <w:rsid w:val="000737D9"/>
    <w:rsid w:val="000B0AA2"/>
    <w:rsid w:val="000B57F8"/>
    <w:rsid w:val="000F34B3"/>
    <w:rsid w:val="0011024B"/>
    <w:rsid w:val="001127AA"/>
    <w:rsid w:val="00123432"/>
    <w:rsid w:val="00130399"/>
    <w:rsid w:val="00132094"/>
    <w:rsid w:val="00134031"/>
    <w:rsid w:val="001514D9"/>
    <w:rsid w:val="00152B5E"/>
    <w:rsid w:val="001606C2"/>
    <w:rsid w:val="00164E17"/>
    <w:rsid w:val="001936C0"/>
    <w:rsid w:val="001E6D79"/>
    <w:rsid w:val="001E7B97"/>
    <w:rsid w:val="0020261D"/>
    <w:rsid w:val="00211FD9"/>
    <w:rsid w:val="002422C1"/>
    <w:rsid w:val="0025204C"/>
    <w:rsid w:val="002715C2"/>
    <w:rsid w:val="00273815"/>
    <w:rsid w:val="00273E6C"/>
    <w:rsid w:val="00290712"/>
    <w:rsid w:val="002B1468"/>
    <w:rsid w:val="002C1E24"/>
    <w:rsid w:val="0033437A"/>
    <w:rsid w:val="00347A40"/>
    <w:rsid w:val="00382ED4"/>
    <w:rsid w:val="00387EDB"/>
    <w:rsid w:val="003A1C66"/>
    <w:rsid w:val="003A4D75"/>
    <w:rsid w:val="003B5793"/>
    <w:rsid w:val="003C53A6"/>
    <w:rsid w:val="003D0247"/>
    <w:rsid w:val="003D7380"/>
    <w:rsid w:val="003E1465"/>
    <w:rsid w:val="003E55B2"/>
    <w:rsid w:val="004012EE"/>
    <w:rsid w:val="00402754"/>
    <w:rsid w:val="004158EF"/>
    <w:rsid w:val="004273C3"/>
    <w:rsid w:val="004306E7"/>
    <w:rsid w:val="00440099"/>
    <w:rsid w:val="00447E04"/>
    <w:rsid w:val="004532E7"/>
    <w:rsid w:val="00461F0F"/>
    <w:rsid w:val="00464CCC"/>
    <w:rsid w:val="00466A7B"/>
    <w:rsid w:val="00472016"/>
    <w:rsid w:val="00475B1F"/>
    <w:rsid w:val="00476DC6"/>
    <w:rsid w:val="00481DDF"/>
    <w:rsid w:val="00486D13"/>
    <w:rsid w:val="004910F4"/>
    <w:rsid w:val="00493382"/>
    <w:rsid w:val="004B4E53"/>
    <w:rsid w:val="004C5D38"/>
    <w:rsid w:val="004C6C68"/>
    <w:rsid w:val="004D4EB4"/>
    <w:rsid w:val="004D5621"/>
    <w:rsid w:val="004E45B4"/>
    <w:rsid w:val="00512738"/>
    <w:rsid w:val="00513C55"/>
    <w:rsid w:val="00514824"/>
    <w:rsid w:val="00542A22"/>
    <w:rsid w:val="00574BD2"/>
    <w:rsid w:val="00581D7A"/>
    <w:rsid w:val="00586870"/>
    <w:rsid w:val="005D44EE"/>
    <w:rsid w:val="005F5D8C"/>
    <w:rsid w:val="006025D8"/>
    <w:rsid w:val="00605F83"/>
    <w:rsid w:val="00612256"/>
    <w:rsid w:val="00623774"/>
    <w:rsid w:val="006532E4"/>
    <w:rsid w:val="00656F9E"/>
    <w:rsid w:val="00670296"/>
    <w:rsid w:val="0069494B"/>
    <w:rsid w:val="006A573E"/>
    <w:rsid w:val="006C6337"/>
    <w:rsid w:val="006C7862"/>
    <w:rsid w:val="006D512F"/>
    <w:rsid w:val="006E3A26"/>
    <w:rsid w:val="006F62AC"/>
    <w:rsid w:val="00732223"/>
    <w:rsid w:val="00732B15"/>
    <w:rsid w:val="0073710A"/>
    <w:rsid w:val="007433DF"/>
    <w:rsid w:val="0075029C"/>
    <w:rsid w:val="0075358E"/>
    <w:rsid w:val="007636EA"/>
    <w:rsid w:val="0077097E"/>
    <w:rsid w:val="00792F6F"/>
    <w:rsid w:val="00794392"/>
    <w:rsid w:val="007960A8"/>
    <w:rsid w:val="007C2017"/>
    <w:rsid w:val="007D04F2"/>
    <w:rsid w:val="007D0549"/>
    <w:rsid w:val="007E2DF7"/>
    <w:rsid w:val="007E3374"/>
    <w:rsid w:val="007F485E"/>
    <w:rsid w:val="0082307C"/>
    <w:rsid w:val="008231C1"/>
    <w:rsid w:val="00832FBB"/>
    <w:rsid w:val="008378A3"/>
    <w:rsid w:val="00856E73"/>
    <w:rsid w:val="00872C97"/>
    <w:rsid w:val="00875BDD"/>
    <w:rsid w:val="008A12AB"/>
    <w:rsid w:val="008A7DE7"/>
    <w:rsid w:val="008B140B"/>
    <w:rsid w:val="008B7D3D"/>
    <w:rsid w:val="008C0780"/>
    <w:rsid w:val="008F0621"/>
    <w:rsid w:val="008F1F69"/>
    <w:rsid w:val="00902DF7"/>
    <w:rsid w:val="009057C7"/>
    <w:rsid w:val="00906752"/>
    <w:rsid w:val="0091248B"/>
    <w:rsid w:val="00935E04"/>
    <w:rsid w:val="00945DE7"/>
    <w:rsid w:val="00995D11"/>
    <w:rsid w:val="009A0546"/>
    <w:rsid w:val="009A3769"/>
    <w:rsid w:val="009C238A"/>
    <w:rsid w:val="009D2B4C"/>
    <w:rsid w:val="009E3B1A"/>
    <w:rsid w:val="009E40AA"/>
    <w:rsid w:val="009F1352"/>
    <w:rsid w:val="009F1D90"/>
    <w:rsid w:val="00A3186F"/>
    <w:rsid w:val="00A329B7"/>
    <w:rsid w:val="00A4049B"/>
    <w:rsid w:val="00A41568"/>
    <w:rsid w:val="00A538C5"/>
    <w:rsid w:val="00A62757"/>
    <w:rsid w:val="00A76B0A"/>
    <w:rsid w:val="00A77DC7"/>
    <w:rsid w:val="00A93251"/>
    <w:rsid w:val="00A94F05"/>
    <w:rsid w:val="00AE48C7"/>
    <w:rsid w:val="00AF189E"/>
    <w:rsid w:val="00AF3751"/>
    <w:rsid w:val="00AF41C0"/>
    <w:rsid w:val="00B0060F"/>
    <w:rsid w:val="00B21F09"/>
    <w:rsid w:val="00B6213D"/>
    <w:rsid w:val="00B66F95"/>
    <w:rsid w:val="00B74A85"/>
    <w:rsid w:val="00B74B67"/>
    <w:rsid w:val="00B9108C"/>
    <w:rsid w:val="00B96CF6"/>
    <w:rsid w:val="00BA3DAB"/>
    <w:rsid w:val="00BD0BA0"/>
    <w:rsid w:val="00BD2D4B"/>
    <w:rsid w:val="00BE3721"/>
    <w:rsid w:val="00BF1EC2"/>
    <w:rsid w:val="00C04049"/>
    <w:rsid w:val="00C12944"/>
    <w:rsid w:val="00C15013"/>
    <w:rsid w:val="00C25F8A"/>
    <w:rsid w:val="00C34B2F"/>
    <w:rsid w:val="00C4506C"/>
    <w:rsid w:val="00C5226D"/>
    <w:rsid w:val="00C5531C"/>
    <w:rsid w:val="00C62912"/>
    <w:rsid w:val="00C64D8E"/>
    <w:rsid w:val="00C6754F"/>
    <w:rsid w:val="00C704BF"/>
    <w:rsid w:val="00C74EB1"/>
    <w:rsid w:val="00C862F1"/>
    <w:rsid w:val="00C93C43"/>
    <w:rsid w:val="00C954A4"/>
    <w:rsid w:val="00CC650D"/>
    <w:rsid w:val="00D03553"/>
    <w:rsid w:val="00D231C0"/>
    <w:rsid w:val="00D277D1"/>
    <w:rsid w:val="00D47144"/>
    <w:rsid w:val="00D64812"/>
    <w:rsid w:val="00D662D8"/>
    <w:rsid w:val="00D7071E"/>
    <w:rsid w:val="00DB781A"/>
    <w:rsid w:val="00DF0364"/>
    <w:rsid w:val="00DF3B96"/>
    <w:rsid w:val="00E02ABB"/>
    <w:rsid w:val="00E05A6B"/>
    <w:rsid w:val="00E14FAE"/>
    <w:rsid w:val="00E15C46"/>
    <w:rsid w:val="00E20CE9"/>
    <w:rsid w:val="00E35E2B"/>
    <w:rsid w:val="00E410C7"/>
    <w:rsid w:val="00E43511"/>
    <w:rsid w:val="00E54AA5"/>
    <w:rsid w:val="00E5736F"/>
    <w:rsid w:val="00E65955"/>
    <w:rsid w:val="00E729C7"/>
    <w:rsid w:val="00E86E3E"/>
    <w:rsid w:val="00EA6A5C"/>
    <w:rsid w:val="00EC0ADE"/>
    <w:rsid w:val="00ED43DE"/>
    <w:rsid w:val="00EE2907"/>
    <w:rsid w:val="00EF10BA"/>
    <w:rsid w:val="00F0296D"/>
    <w:rsid w:val="00F0585D"/>
    <w:rsid w:val="00F21F57"/>
    <w:rsid w:val="00F25545"/>
    <w:rsid w:val="00F43BA4"/>
    <w:rsid w:val="00F5562F"/>
    <w:rsid w:val="00F77239"/>
    <w:rsid w:val="00F90E98"/>
    <w:rsid w:val="00F91DEF"/>
    <w:rsid w:val="00FB0360"/>
    <w:rsid w:val="00FD7227"/>
    <w:rsid w:val="00FE31C5"/>
    <w:rsid w:val="00FF31D4"/>
    <w:rsid w:val="00FF5C81"/>
    <w:rsid w:val="05C15080"/>
    <w:rsid w:val="0DC36A25"/>
    <w:rsid w:val="185041F0"/>
    <w:rsid w:val="1B602BF9"/>
    <w:rsid w:val="2364421D"/>
    <w:rsid w:val="24732AD2"/>
    <w:rsid w:val="27214D2D"/>
    <w:rsid w:val="28B362CA"/>
    <w:rsid w:val="3677604E"/>
    <w:rsid w:val="37465BAE"/>
    <w:rsid w:val="37603E0A"/>
    <w:rsid w:val="3A692962"/>
    <w:rsid w:val="40620F54"/>
    <w:rsid w:val="4C8D0AD8"/>
    <w:rsid w:val="4DDE2675"/>
    <w:rsid w:val="546B3E47"/>
    <w:rsid w:val="59B447B9"/>
    <w:rsid w:val="5CA4708A"/>
    <w:rsid w:val="5F940368"/>
    <w:rsid w:val="61CE5DC1"/>
    <w:rsid w:val="7F50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D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Char"/>
    <w:qFormat/>
    <w:rsid w:val="007433DF"/>
    <w:pPr>
      <w:widowControl/>
      <w:spacing w:before="100" w:beforeAutospacing="1" w:after="100" w:afterAutospacing="1"/>
      <w:jc w:val="center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semiHidden/>
    <w:locked/>
    <w:rsid w:val="007433DF"/>
    <w:rPr>
      <w:rFonts w:eastAsia="宋体"/>
      <w:kern w:val="2"/>
      <w:sz w:val="18"/>
      <w:lang w:val="en-US" w:eastAsia="zh-CN" w:bidi="ar-SA"/>
    </w:rPr>
  </w:style>
  <w:style w:type="character" w:styleId="a4">
    <w:name w:val="page number"/>
    <w:rsid w:val="007433DF"/>
    <w:rPr>
      <w:rFonts w:cs="Times New Roman"/>
    </w:rPr>
  </w:style>
  <w:style w:type="character" w:styleId="a5">
    <w:name w:val="Strong"/>
    <w:qFormat/>
    <w:rsid w:val="007433DF"/>
    <w:rPr>
      <w:rFonts w:cs="Times New Roman"/>
      <w:b/>
      <w:bCs/>
    </w:rPr>
  </w:style>
  <w:style w:type="character" w:styleId="a6">
    <w:name w:val="Hyperlink"/>
    <w:rsid w:val="007433DF"/>
    <w:rPr>
      <w:rFonts w:cs="Times New Roman"/>
      <w:color w:val="0000FF"/>
      <w:u w:val="single"/>
    </w:rPr>
  </w:style>
  <w:style w:type="character" w:styleId="a7">
    <w:name w:val="FollowedHyperlink"/>
    <w:rsid w:val="007433DF"/>
    <w:rPr>
      <w:color w:val="800080"/>
      <w:u w:val="single"/>
    </w:rPr>
  </w:style>
  <w:style w:type="character" w:customStyle="1" w:styleId="2Char">
    <w:name w:val="标题 2 Char"/>
    <w:link w:val="2"/>
    <w:semiHidden/>
    <w:locked/>
    <w:rsid w:val="007433DF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paragraph" w:styleId="a8">
    <w:name w:val="annotation text"/>
    <w:basedOn w:val="a"/>
    <w:link w:val="Char0"/>
    <w:rsid w:val="007433DF"/>
    <w:pPr>
      <w:jc w:val="left"/>
    </w:pPr>
  </w:style>
  <w:style w:type="paragraph" w:styleId="a3">
    <w:name w:val="footer"/>
    <w:basedOn w:val="a"/>
    <w:link w:val="Char"/>
    <w:rsid w:val="007433D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a9">
    <w:name w:val="Normal (Web)"/>
    <w:basedOn w:val="a"/>
    <w:rsid w:val="00743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semiHidden/>
    <w:rsid w:val="007433DF"/>
    <w:rPr>
      <w:sz w:val="18"/>
      <w:szCs w:val="18"/>
    </w:rPr>
  </w:style>
  <w:style w:type="paragraph" w:customStyle="1" w:styleId="1">
    <w:name w:val="列表段落1"/>
    <w:basedOn w:val="a"/>
    <w:rsid w:val="007433DF"/>
    <w:pPr>
      <w:ind w:firstLineChars="200" w:firstLine="420"/>
    </w:pPr>
  </w:style>
  <w:style w:type="paragraph" w:styleId="ab">
    <w:name w:val="header"/>
    <w:basedOn w:val="a"/>
    <w:link w:val="Char1"/>
    <w:rsid w:val="00C1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b"/>
    <w:rsid w:val="00C12944"/>
    <w:rPr>
      <w:rFonts w:ascii="Calibri" w:hAnsi="Calibri"/>
      <w:kern w:val="2"/>
      <w:sz w:val="18"/>
      <w:szCs w:val="18"/>
    </w:rPr>
  </w:style>
  <w:style w:type="paragraph" w:styleId="ac">
    <w:name w:val="Date"/>
    <w:basedOn w:val="a"/>
    <w:next w:val="a"/>
    <w:link w:val="Char2"/>
    <w:rsid w:val="00C12944"/>
    <w:pPr>
      <w:ind w:leftChars="2500" w:left="100"/>
    </w:pPr>
  </w:style>
  <w:style w:type="character" w:customStyle="1" w:styleId="Char2">
    <w:name w:val="日期 Char"/>
    <w:link w:val="ac"/>
    <w:rsid w:val="00C12944"/>
    <w:rPr>
      <w:rFonts w:ascii="Calibri" w:hAnsi="Calibri"/>
      <w:kern w:val="2"/>
      <w:sz w:val="21"/>
      <w:szCs w:val="22"/>
    </w:rPr>
  </w:style>
  <w:style w:type="character" w:styleId="ad">
    <w:name w:val="annotation reference"/>
    <w:rsid w:val="00EA6A5C"/>
    <w:rPr>
      <w:sz w:val="21"/>
      <w:szCs w:val="21"/>
    </w:rPr>
  </w:style>
  <w:style w:type="paragraph" w:styleId="ae">
    <w:name w:val="annotation subject"/>
    <w:basedOn w:val="a8"/>
    <w:next w:val="a8"/>
    <w:link w:val="Char3"/>
    <w:rsid w:val="00EA6A5C"/>
    <w:rPr>
      <w:b/>
      <w:bCs/>
    </w:rPr>
  </w:style>
  <w:style w:type="character" w:customStyle="1" w:styleId="Char0">
    <w:name w:val="批注文字 Char"/>
    <w:link w:val="a8"/>
    <w:rsid w:val="00EA6A5C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link w:val="ae"/>
    <w:rsid w:val="00EA6A5C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F34C-7EF9-43EF-8C0D-AF313940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12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Microsoft</Company>
  <LinksUpToDate>false</LinksUpToDate>
  <CharactersWithSpaces>215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mtsa1998.com.cn/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ncet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电化教育馆文件</dc:title>
  <dc:subject/>
  <dc:creator>024</dc:creator>
  <cp:keywords/>
  <dc:description/>
  <cp:lastModifiedBy>jyj</cp:lastModifiedBy>
  <cp:revision>10</cp:revision>
  <cp:lastPrinted>2019-05-16T06:52:00Z</cp:lastPrinted>
  <dcterms:created xsi:type="dcterms:W3CDTF">2019-05-24T07:09:00Z</dcterms:created>
  <dcterms:modified xsi:type="dcterms:W3CDTF">2019-06-04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